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124C" w14:textId="2001DC84" w:rsidR="006D7CE1" w:rsidRPr="008C0F39" w:rsidRDefault="005A2DF5" w:rsidP="008C0F39">
      <w:pPr>
        <w:pStyle w:val="paragraph"/>
        <w:spacing w:before="0" w:beforeAutospacing="0" w:after="0" w:afterAutospacing="0"/>
        <w:jc w:val="center"/>
        <w:textAlignment w:val="baseline"/>
        <w:rPr>
          <w:rFonts w:ascii="Arial Nova" w:hAnsi="Arial Nova" w:cs="Segoe UI"/>
          <w:b/>
          <w:bCs/>
          <w:sz w:val="26"/>
          <w:szCs w:val="26"/>
        </w:rPr>
      </w:pPr>
      <w:r>
        <w:rPr>
          <w:rStyle w:val="normaltextrun"/>
          <w:rFonts w:ascii="Arial Nova" w:hAnsi="Arial Nova" w:cs="Segoe UI"/>
          <w:b/>
          <w:bCs/>
          <w:sz w:val="26"/>
          <w:szCs w:val="26"/>
        </w:rPr>
        <w:t>Tharaka Nithi</w:t>
      </w:r>
      <w:r w:rsidR="00FD7725" w:rsidRPr="00FD7725">
        <w:rPr>
          <w:rStyle w:val="normaltextrun"/>
          <w:rFonts w:ascii="Arial Nova" w:hAnsi="Arial Nova" w:cs="Segoe UI"/>
          <w:b/>
          <w:bCs/>
          <w:sz w:val="26"/>
          <w:szCs w:val="26"/>
        </w:rPr>
        <w:t xml:space="preserve"> County- Education Profil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05"/>
        <w:gridCol w:w="662"/>
        <w:gridCol w:w="778"/>
        <w:gridCol w:w="696"/>
        <w:gridCol w:w="654"/>
        <w:gridCol w:w="720"/>
        <w:gridCol w:w="630"/>
        <w:gridCol w:w="657"/>
        <w:gridCol w:w="603"/>
        <w:gridCol w:w="630"/>
        <w:gridCol w:w="630"/>
        <w:gridCol w:w="720"/>
        <w:gridCol w:w="630"/>
        <w:gridCol w:w="630"/>
        <w:gridCol w:w="630"/>
      </w:tblGrid>
      <w:tr w:rsidR="006A5E59" w:rsidRPr="00112895" w14:paraId="20B2E681" w14:textId="4C400746" w:rsidTr="008D209C">
        <w:trPr>
          <w:trHeight w:val="199"/>
        </w:trPr>
        <w:tc>
          <w:tcPr>
            <w:tcW w:w="2245" w:type="dxa"/>
            <w:gridSpan w:val="3"/>
            <w:vMerge w:val="restart"/>
            <w:shd w:val="clear" w:color="auto" w:fill="FBE4D5" w:themeFill="accent2" w:themeFillTint="33"/>
          </w:tcPr>
          <w:p w14:paraId="3CD50338" w14:textId="5EC4D4FD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unty Population</w:t>
            </w:r>
            <w:r w:rsidR="00B7760A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070" w:type="dxa"/>
            <w:gridSpan w:val="3"/>
            <w:vMerge w:val="restart"/>
            <w:shd w:val="clear" w:color="auto" w:fill="FBE4D5" w:themeFill="accent2" w:themeFillTint="33"/>
          </w:tcPr>
          <w:p w14:paraId="37067841" w14:textId="77777777" w:rsid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chool Age Children</w:t>
            </w:r>
          </w:p>
          <w:p w14:paraId="52E94021" w14:textId="6E162E60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-17 yrs</w:t>
            </w:r>
            <w:r w:rsidR="004F743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60" w:type="dxa"/>
            <w:gridSpan w:val="9"/>
            <w:shd w:val="clear" w:color="auto" w:fill="FBE4D5" w:themeFill="accent2" w:themeFillTint="33"/>
          </w:tcPr>
          <w:p w14:paraId="4F63D8D4" w14:textId="2E12E8A9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ut of School Children 4-17 yrs</w:t>
            </w:r>
            <w:r w:rsidR="002E4C1E"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77187" w:rsidRPr="00112895" w14:paraId="0EE499D7" w14:textId="77777777" w:rsidTr="008D209C">
        <w:trPr>
          <w:trHeight w:val="199"/>
        </w:trPr>
        <w:tc>
          <w:tcPr>
            <w:tcW w:w="2245" w:type="dxa"/>
            <w:gridSpan w:val="3"/>
            <w:vMerge/>
            <w:shd w:val="clear" w:color="auto" w:fill="FBE4D5" w:themeFill="accent2" w:themeFillTint="33"/>
          </w:tcPr>
          <w:p w14:paraId="26088AB3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shd w:val="clear" w:color="auto" w:fill="FBE4D5" w:themeFill="accent2" w:themeFillTint="33"/>
          </w:tcPr>
          <w:p w14:paraId="30BDB937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086AB03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  <w:p w14:paraId="797731B1" w14:textId="0A3B3AA8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4-5 yrs</w:t>
            </w:r>
          </w:p>
        </w:tc>
        <w:tc>
          <w:tcPr>
            <w:tcW w:w="1980" w:type="dxa"/>
            <w:gridSpan w:val="3"/>
            <w:shd w:val="clear" w:color="auto" w:fill="FBE4D5" w:themeFill="accent2" w:themeFillTint="33"/>
          </w:tcPr>
          <w:p w14:paraId="1F24BA86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</w:p>
          <w:p w14:paraId="68B2625F" w14:textId="544E90D7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6-13 yrs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4E96814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  <w:p w14:paraId="2FF2C10B" w14:textId="48AB2830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14-17 yrs</w:t>
            </w:r>
          </w:p>
        </w:tc>
      </w:tr>
      <w:tr w:rsidR="00797FD5" w:rsidRPr="00112895" w14:paraId="21F05096" w14:textId="07361567" w:rsidTr="007B4CB8">
        <w:trPr>
          <w:trHeight w:val="207"/>
        </w:trPr>
        <w:tc>
          <w:tcPr>
            <w:tcW w:w="805" w:type="dxa"/>
            <w:shd w:val="clear" w:color="auto" w:fill="FBE4D5" w:themeFill="accent2" w:themeFillTint="33"/>
          </w:tcPr>
          <w:p w14:paraId="10EC5C62" w14:textId="6461B66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62" w:type="dxa"/>
            <w:shd w:val="clear" w:color="auto" w:fill="FBE4D5" w:themeFill="accent2" w:themeFillTint="33"/>
          </w:tcPr>
          <w:p w14:paraId="56A0E4CE" w14:textId="6A8856CF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78" w:type="dxa"/>
            <w:shd w:val="clear" w:color="auto" w:fill="FBE4D5" w:themeFill="accent2" w:themeFillTint="33"/>
          </w:tcPr>
          <w:p w14:paraId="75769E6E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62A8DBDE" w14:textId="63532B50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4" w:type="dxa"/>
            <w:shd w:val="clear" w:color="auto" w:fill="FBE4D5" w:themeFill="accent2" w:themeFillTint="33"/>
          </w:tcPr>
          <w:p w14:paraId="0307C1DF" w14:textId="2AC0E0D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BA542E7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E048F47" w14:textId="6B554BC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3FF99533" w14:textId="133578E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03" w:type="dxa"/>
            <w:shd w:val="clear" w:color="auto" w:fill="FBE4D5" w:themeFill="accent2" w:themeFillTint="33"/>
          </w:tcPr>
          <w:p w14:paraId="64DD897C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998D3F4" w14:textId="212992B8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11A563B" w14:textId="675A6813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3D41C95" w14:textId="316D18FC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ABF210" w14:textId="64A040B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050C975" w14:textId="334ABB6D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DFCB89" w14:textId="22C4401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0641DA" w:rsidRPr="007B4CB8" w14:paraId="7347B19E" w14:textId="6DBDEBC1" w:rsidTr="007B4CB8">
        <w:trPr>
          <w:trHeight w:val="199"/>
        </w:trPr>
        <w:tc>
          <w:tcPr>
            <w:tcW w:w="805" w:type="dxa"/>
          </w:tcPr>
          <w:p w14:paraId="72714D3A" w14:textId="57080339" w:rsidR="000641DA" w:rsidRPr="007B4CB8" w:rsidRDefault="00372515" w:rsidP="00372515">
            <w:pPr>
              <w:pStyle w:val="Default"/>
              <w:jc w:val="both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7B4CB8">
              <w:rPr>
                <w:rFonts w:asciiTheme="minorHAnsi" w:hAnsiTheme="minorHAnsi" w:cstheme="minorHAnsi"/>
                <w:sz w:val="16"/>
                <w:szCs w:val="16"/>
              </w:rPr>
              <w:t>211,732</w:t>
            </w:r>
          </w:p>
        </w:tc>
        <w:tc>
          <w:tcPr>
            <w:tcW w:w="662" w:type="dxa"/>
          </w:tcPr>
          <w:p w14:paraId="7FAC94B1" w14:textId="1496DB3B" w:rsidR="000641DA" w:rsidRPr="007B4CB8" w:rsidRDefault="00813C77" w:rsidP="007B4CB8">
            <w:pPr>
              <w:pStyle w:val="Default"/>
              <w:ind w:left="-110"/>
              <w:jc w:val="both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7B4CB8">
              <w:rPr>
                <w:rFonts w:asciiTheme="minorHAnsi" w:hAnsiTheme="minorHAnsi" w:cstheme="minorHAnsi"/>
                <w:sz w:val="16"/>
                <w:szCs w:val="16"/>
              </w:rPr>
              <w:t>204,652</w:t>
            </w:r>
          </w:p>
        </w:tc>
        <w:tc>
          <w:tcPr>
            <w:tcW w:w="778" w:type="dxa"/>
          </w:tcPr>
          <w:p w14:paraId="1AD1366D" w14:textId="4B93F2F8" w:rsidR="000641DA" w:rsidRPr="009D6363" w:rsidRDefault="009D6363" w:rsidP="009D6363">
            <w:pPr>
              <w:pStyle w:val="Default"/>
              <w:jc w:val="both"/>
              <w:rPr>
                <w:rStyle w:val="normaltextrun"/>
                <w:sz w:val="14"/>
                <w:szCs w:val="14"/>
              </w:rPr>
            </w:pPr>
            <w:r>
              <w:rPr>
                <w:sz w:val="14"/>
                <w:szCs w:val="14"/>
              </w:rPr>
              <w:t>416,383</w:t>
            </w:r>
          </w:p>
        </w:tc>
        <w:tc>
          <w:tcPr>
            <w:tcW w:w="696" w:type="dxa"/>
          </w:tcPr>
          <w:p w14:paraId="6721AB44" w14:textId="33B96740" w:rsidR="000641DA" w:rsidRPr="007B4CB8" w:rsidRDefault="008D6E49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7,717</w:t>
            </w:r>
          </w:p>
        </w:tc>
        <w:tc>
          <w:tcPr>
            <w:tcW w:w="654" w:type="dxa"/>
          </w:tcPr>
          <w:p w14:paraId="11B44E56" w14:textId="26C129B9" w:rsidR="000641DA" w:rsidRPr="007B4CB8" w:rsidRDefault="00AD281C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7,545</w:t>
            </w:r>
          </w:p>
        </w:tc>
        <w:tc>
          <w:tcPr>
            <w:tcW w:w="720" w:type="dxa"/>
          </w:tcPr>
          <w:p w14:paraId="4D2DEBAB" w14:textId="1AB8B664" w:rsidR="000641DA" w:rsidRPr="007B4CB8" w:rsidRDefault="006E4659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15,262</w:t>
            </w:r>
          </w:p>
        </w:tc>
        <w:tc>
          <w:tcPr>
            <w:tcW w:w="630" w:type="dxa"/>
          </w:tcPr>
          <w:p w14:paraId="75B6E253" w14:textId="11D75C90" w:rsidR="000641DA" w:rsidRPr="008A1D5D" w:rsidRDefault="008A1D5D" w:rsidP="008A1D5D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,450</w:t>
            </w:r>
          </w:p>
        </w:tc>
        <w:tc>
          <w:tcPr>
            <w:tcW w:w="657" w:type="dxa"/>
          </w:tcPr>
          <w:p w14:paraId="041576E1" w14:textId="7094DA44" w:rsidR="000641DA" w:rsidRPr="001A6244" w:rsidRDefault="001A6244" w:rsidP="001A6244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603" w:type="dxa"/>
          </w:tcPr>
          <w:p w14:paraId="467E386E" w14:textId="0BF3370D" w:rsidR="000641DA" w:rsidRPr="007B4CB8" w:rsidRDefault="00682044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2,850</w:t>
            </w:r>
          </w:p>
        </w:tc>
        <w:tc>
          <w:tcPr>
            <w:tcW w:w="630" w:type="dxa"/>
          </w:tcPr>
          <w:p w14:paraId="324DECA5" w14:textId="43374E53" w:rsidR="000641DA" w:rsidRPr="008A1D5D" w:rsidRDefault="008A1D5D" w:rsidP="008A1D5D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,020</w:t>
            </w:r>
          </w:p>
        </w:tc>
        <w:tc>
          <w:tcPr>
            <w:tcW w:w="630" w:type="dxa"/>
          </w:tcPr>
          <w:p w14:paraId="17904B16" w14:textId="105FCC6F" w:rsidR="000641DA" w:rsidRPr="002D0BF5" w:rsidRDefault="002D0BF5" w:rsidP="002D0BF5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,240</w:t>
            </w:r>
          </w:p>
        </w:tc>
        <w:tc>
          <w:tcPr>
            <w:tcW w:w="720" w:type="dxa"/>
          </w:tcPr>
          <w:p w14:paraId="7CDEC26B" w14:textId="35B19694" w:rsidR="000641DA" w:rsidRPr="007B4CB8" w:rsidRDefault="00AE5842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2,260</w:t>
            </w:r>
          </w:p>
        </w:tc>
        <w:tc>
          <w:tcPr>
            <w:tcW w:w="630" w:type="dxa"/>
          </w:tcPr>
          <w:p w14:paraId="1A536054" w14:textId="313A6E14" w:rsidR="000641DA" w:rsidRPr="00AE5842" w:rsidRDefault="00AE5842" w:rsidP="00AE5842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,300</w:t>
            </w:r>
          </w:p>
        </w:tc>
        <w:tc>
          <w:tcPr>
            <w:tcW w:w="630" w:type="dxa"/>
          </w:tcPr>
          <w:p w14:paraId="3D94C4FA" w14:textId="5A353E11" w:rsidR="000641DA" w:rsidRPr="002D0BF5" w:rsidRDefault="002D0BF5" w:rsidP="002D0BF5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>1,400</w:t>
            </w:r>
          </w:p>
        </w:tc>
        <w:tc>
          <w:tcPr>
            <w:tcW w:w="630" w:type="dxa"/>
          </w:tcPr>
          <w:p w14:paraId="2A0A2F4B" w14:textId="79A88909" w:rsidR="000641DA" w:rsidRPr="007B4CB8" w:rsidRDefault="00AE5842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2,700</w:t>
            </w:r>
          </w:p>
        </w:tc>
      </w:tr>
    </w:tbl>
    <w:p w14:paraId="08416F67" w14:textId="4793F584" w:rsidR="006D7CE1" w:rsidRPr="00112895" w:rsidRDefault="006D7CE1" w:rsidP="00EB1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3318" w:type="pct"/>
        <w:tblLook w:val="04A0" w:firstRow="1" w:lastRow="0" w:firstColumn="1" w:lastColumn="0" w:noHBand="0" w:noVBand="1"/>
      </w:tblPr>
      <w:tblGrid>
        <w:gridCol w:w="4945"/>
        <w:gridCol w:w="1260"/>
      </w:tblGrid>
      <w:tr w:rsidR="00E466F9" w:rsidRPr="00112895" w14:paraId="20DB3C14" w14:textId="645FDCF5" w:rsidTr="00E466F9">
        <w:trPr>
          <w:trHeight w:val="155"/>
        </w:trPr>
        <w:tc>
          <w:tcPr>
            <w:tcW w:w="3985" w:type="pct"/>
            <w:shd w:val="clear" w:color="auto" w:fill="FBE4D5" w:themeFill="accent2" w:themeFillTint="33"/>
          </w:tcPr>
          <w:p w14:paraId="01ECF0E4" w14:textId="2B881BA1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Child Protection Indicator</w:t>
            </w:r>
            <w:r w:rsidRPr="008A407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015" w:type="pct"/>
            <w:shd w:val="clear" w:color="auto" w:fill="FBE4D5" w:themeFill="accent2" w:themeFillTint="33"/>
          </w:tcPr>
          <w:p w14:paraId="79E215DE" w14:textId="069FF88C" w:rsidR="00E466F9" w:rsidRPr="008A4071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centage</w:t>
            </w:r>
          </w:p>
        </w:tc>
      </w:tr>
      <w:tr w:rsidR="00E466F9" w:rsidRPr="00112895" w14:paraId="5A6A33F2" w14:textId="12ED3D3C" w:rsidTr="00E466F9">
        <w:trPr>
          <w:trHeight w:val="312"/>
        </w:trPr>
        <w:tc>
          <w:tcPr>
            <w:tcW w:w="3985" w:type="pct"/>
          </w:tcPr>
          <w:p w14:paraId="159C8FFA" w14:textId="5E498924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Percentage of Teenage Pregnancy for girls/women aged 15-19 yrs who have ever been pregnant 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in </w:t>
            </w:r>
            <w:r w:rsidR="00392094">
              <w:rPr>
                <w:rStyle w:val="normaltextrun"/>
                <w:rFonts w:ascii="Arial" w:hAnsi="Arial" w:cs="Arial"/>
                <w:sz w:val="18"/>
                <w:szCs w:val="18"/>
              </w:rPr>
              <w:t>Tharaka Nithi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E4E8043" w14:textId="2B033D0F" w:rsidR="00E466F9" w:rsidRPr="00987967" w:rsidRDefault="00945A5A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87967">
              <w:rPr>
                <w:rFonts w:asciiTheme="minorHAnsi" w:hAnsiTheme="minorHAnsi" w:cstheme="minorHAnsi"/>
                <w:sz w:val="20"/>
                <w:szCs w:val="20"/>
              </w:rPr>
              <w:t>9.9</w:t>
            </w:r>
            <w:r w:rsidR="00E466F9" w:rsidRPr="009879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112895" w14:paraId="27F8914F" w14:textId="315B4C48" w:rsidTr="00E466F9">
        <w:trPr>
          <w:trHeight w:val="307"/>
        </w:trPr>
        <w:tc>
          <w:tcPr>
            <w:tcW w:w="3985" w:type="pct"/>
          </w:tcPr>
          <w:p w14:paraId="3757B8AF" w14:textId="62AB6E47" w:rsidR="00E466F9" w:rsidRPr="008A4071" w:rsidRDefault="00E466F9" w:rsidP="005213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who have experienced physical violence since age 15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 </w:t>
            </w:r>
            <w:r w:rsidR="00426FF2">
              <w:rPr>
                <w:rStyle w:val="normaltextrun"/>
                <w:rFonts w:ascii="Arial" w:hAnsi="Arial" w:cs="Arial"/>
                <w:sz w:val="18"/>
                <w:szCs w:val="18"/>
              </w:rPr>
              <w:t>Tharaka Nithi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B54EF63" w14:textId="6CDF7066" w:rsidR="00E466F9" w:rsidRPr="00987967" w:rsidRDefault="00987967" w:rsidP="001011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879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34.6</w:t>
            </w:r>
            <w:r w:rsidR="00E466F9" w:rsidRPr="009879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112895" w14:paraId="37C1EDC9" w14:textId="4F029F9D" w:rsidTr="00E466F9">
        <w:trPr>
          <w:trHeight w:val="312"/>
        </w:trPr>
        <w:tc>
          <w:tcPr>
            <w:tcW w:w="3985" w:type="pct"/>
          </w:tcPr>
          <w:p w14:paraId="05EB3F6C" w14:textId="0C388670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aged 15-49 yrs who have ever experienced sexual violence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 </w:t>
            </w:r>
            <w:r w:rsidR="00426FF2">
              <w:rPr>
                <w:rStyle w:val="normaltextrun"/>
                <w:rFonts w:ascii="Arial" w:hAnsi="Arial" w:cs="Arial"/>
                <w:sz w:val="18"/>
                <w:szCs w:val="18"/>
              </w:rPr>
              <w:t>Tharaka Nithi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2CECBCCC" w14:textId="1B5EF3A9" w:rsidR="00E466F9" w:rsidRPr="00987967" w:rsidRDefault="00C15691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5</w:t>
            </w:r>
            <w:r w:rsidR="0010112B" w:rsidRPr="009879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6F9" w:rsidRPr="00987967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C71C5B" w:rsidRPr="00112895" w14:paraId="0FA4D0F7" w14:textId="763F83BE" w:rsidTr="00E466F9">
        <w:trPr>
          <w:trHeight w:val="312"/>
        </w:trPr>
        <w:tc>
          <w:tcPr>
            <w:tcW w:w="3985" w:type="pct"/>
          </w:tcPr>
          <w:p w14:paraId="77090F22" w14:textId="6746A505" w:rsidR="00C71C5B" w:rsidRPr="00D6269C" w:rsidRDefault="00C71C5B" w:rsidP="00C71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6269C">
              <w:rPr>
                <w:rFonts w:ascii="Arial" w:hAnsi="Arial" w:cs="Arial"/>
                <w:sz w:val="18"/>
                <w:szCs w:val="18"/>
              </w:rPr>
              <w:t>FGM: Percentage of women aged 15-49 yrs who were ever circumcised across Kenya</w:t>
            </w:r>
          </w:p>
        </w:tc>
        <w:tc>
          <w:tcPr>
            <w:tcW w:w="1015" w:type="pct"/>
          </w:tcPr>
          <w:p w14:paraId="3196747A" w14:textId="52A400B0" w:rsidR="00C71C5B" w:rsidRPr="00987967" w:rsidRDefault="00C71C5B" w:rsidP="00C71C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987967">
              <w:rPr>
                <w:rFonts w:asciiTheme="minorHAnsi" w:hAnsiTheme="minorHAnsi" w:cstheme="minorHAnsi"/>
                <w:sz w:val="20"/>
                <w:szCs w:val="20"/>
              </w:rPr>
              <w:t>14.8%</w:t>
            </w:r>
          </w:p>
        </w:tc>
      </w:tr>
    </w:tbl>
    <w:p w14:paraId="58D2C0EB" w14:textId="77777777" w:rsidR="006B26D9" w:rsidRDefault="006B26D9" w:rsidP="00D261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720"/>
        <w:gridCol w:w="720"/>
        <w:gridCol w:w="720"/>
        <w:gridCol w:w="810"/>
        <w:gridCol w:w="720"/>
        <w:gridCol w:w="720"/>
        <w:gridCol w:w="720"/>
        <w:gridCol w:w="1350"/>
      </w:tblGrid>
      <w:tr w:rsidR="00BE3F11" w:rsidRPr="006724B2" w14:paraId="0B2FE56E" w14:textId="77777777" w:rsidTr="009E48EC">
        <w:trPr>
          <w:trHeight w:val="291"/>
        </w:trPr>
        <w:tc>
          <w:tcPr>
            <w:tcW w:w="2335" w:type="dxa"/>
            <w:vMerge w:val="restart"/>
            <w:shd w:val="clear" w:color="auto" w:fill="FBE4D5" w:themeFill="accent2" w:themeFillTint="33"/>
          </w:tcPr>
          <w:p w14:paraId="2E9B303A" w14:textId="77777777" w:rsidR="00BE3F11" w:rsidRPr="006724B2" w:rsidRDefault="00BE3F11" w:rsidP="00BE3F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65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ducation Indicators</w:t>
            </w:r>
            <w:r w:rsidRPr="001C6523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1295F179" w14:textId="77777777" w:rsidR="00BE3F11" w:rsidRPr="006724B2" w:rsidRDefault="00BE3F11" w:rsidP="00BE3F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</w:tc>
        <w:tc>
          <w:tcPr>
            <w:tcW w:w="2250" w:type="dxa"/>
            <w:gridSpan w:val="3"/>
            <w:shd w:val="clear" w:color="auto" w:fill="FBE4D5" w:themeFill="accent2" w:themeFillTint="33"/>
          </w:tcPr>
          <w:p w14:paraId="1D5D5E9D" w14:textId="3484F97E" w:rsidR="00BE3F11" w:rsidRPr="006724B2" w:rsidRDefault="00BE3F11" w:rsidP="00BE3F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22037498" w14:textId="77777777" w:rsidR="00BE3F11" w:rsidRPr="006724B2" w:rsidRDefault="00BE3F11" w:rsidP="00BE3F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</w:tc>
        <w:tc>
          <w:tcPr>
            <w:tcW w:w="1350" w:type="dxa"/>
            <w:vMerge w:val="restart"/>
            <w:shd w:val="clear" w:color="auto" w:fill="FBE4D5" w:themeFill="accent2" w:themeFillTint="33"/>
          </w:tcPr>
          <w:p w14:paraId="799CB099" w14:textId="77777777" w:rsidR="00BE3F11" w:rsidRPr="006724B2" w:rsidRDefault="00BE3F11" w:rsidP="00BE3F1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ational Average</w:t>
            </w:r>
          </w:p>
        </w:tc>
      </w:tr>
      <w:tr w:rsidR="004866C0" w:rsidRPr="006724B2" w14:paraId="09D6055F" w14:textId="77777777" w:rsidTr="009E48EC">
        <w:trPr>
          <w:trHeight w:val="302"/>
        </w:trPr>
        <w:tc>
          <w:tcPr>
            <w:tcW w:w="2335" w:type="dxa"/>
            <w:vMerge/>
            <w:shd w:val="clear" w:color="auto" w:fill="FBE4D5" w:themeFill="accent2" w:themeFillTint="33"/>
          </w:tcPr>
          <w:p w14:paraId="47816C93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4B2F2568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6ABAF719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21A65EA3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68963EB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FCAD389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3220C36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4C3B1423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1180561E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3746763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vMerge/>
            <w:shd w:val="clear" w:color="auto" w:fill="FBE4D5" w:themeFill="accent2" w:themeFillTint="33"/>
          </w:tcPr>
          <w:p w14:paraId="23AEF411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F3985" w:rsidRPr="006724B2" w14:paraId="107D7328" w14:textId="77777777" w:rsidTr="009E48EC">
        <w:trPr>
          <w:trHeight w:val="291"/>
        </w:trPr>
        <w:tc>
          <w:tcPr>
            <w:tcW w:w="2335" w:type="dxa"/>
          </w:tcPr>
          <w:p w14:paraId="7298D524" w14:textId="696DE4E7" w:rsidR="00AF3985" w:rsidRPr="006724B2" w:rsidRDefault="00AF3985" w:rsidP="00AF398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 of education Institution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Public &amp; Private)</w:t>
            </w:r>
          </w:p>
        </w:tc>
        <w:tc>
          <w:tcPr>
            <w:tcW w:w="2160" w:type="dxa"/>
            <w:gridSpan w:val="3"/>
          </w:tcPr>
          <w:p w14:paraId="6C35B8CA" w14:textId="010FD8C2" w:rsidR="00AF3985" w:rsidRPr="006724B2" w:rsidRDefault="00AF3985" w:rsidP="00AF39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7</w:t>
            </w:r>
          </w:p>
        </w:tc>
        <w:tc>
          <w:tcPr>
            <w:tcW w:w="2250" w:type="dxa"/>
            <w:gridSpan w:val="3"/>
          </w:tcPr>
          <w:p w14:paraId="63FF212E" w14:textId="3012035D" w:rsidR="00AF3985" w:rsidRPr="00286374" w:rsidRDefault="00AF3985" w:rsidP="00AF398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286374">
              <w:rPr>
                <w:rFonts w:asciiTheme="minorHAnsi" w:hAnsiTheme="minorHAnsi" w:cstheme="minorHAnsi"/>
                <w:sz w:val="18"/>
                <w:szCs w:val="18"/>
              </w:rPr>
              <w:t>545</w:t>
            </w:r>
          </w:p>
        </w:tc>
        <w:tc>
          <w:tcPr>
            <w:tcW w:w="2160" w:type="dxa"/>
            <w:gridSpan w:val="3"/>
          </w:tcPr>
          <w:p w14:paraId="4DA8CF08" w14:textId="3422DAC1" w:rsidR="00AF3985" w:rsidRPr="006724B2" w:rsidRDefault="00AF3985" w:rsidP="00AF39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350" w:type="dxa"/>
          </w:tcPr>
          <w:p w14:paraId="3A6E63D6" w14:textId="77777777" w:rsidR="00AF3985" w:rsidRPr="009D4FA1" w:rsidRDefault="00AF3985" w:rsidP="00AF39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P.: 46,652</w:t>
            </w:r>
          </w:p>
          <w:p w14:paraId="37F8D120" w14:textId="77777777" w:rsidR="00AF3985" w:rsidRPr="009D4FA1" w:rsidRDefault="00AF3985" w:rsidP="00AF39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464 </w:t>
            </w:r>
          </w:p>
          <w:p w14:paraId="601B4045" w14:textId="5F7B7DEF" w:rsidR="00AF3985" w:rsidRPr="006724B2" w:rsidRDefault="00AF3985" w:rsidP="00AF39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390 </w:t>
            </w:r>
          </w:p>
        </w:tc>
      </w:tr>
      <w:tr w:rsidR="00E84845" w:rsidRPr="006724B2" w14:paraId="20BBEC69" w14:textId="77777777" w:rsidTr="00CF0ED8">
        <w:trPr>
          <w:trHeight w:val="291"/>
        </w:trPr>
        <w:tc>
          <w:tcPr>
            <w:tcW w:w="2335" w:type="dxa"/>
          </w:tcPr>
          <w:p w14:paraId="37B78213" w14:textId="77777777" w:rsidR="00E84845" w:rsidRPr="006724B2" w:rsidRDefault="00E84845" w:rsidP="00E848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tudents’ dropout /Absenteeism during </w:t>
            </w:r>
          </w:p>
          <w:p w14:paraId="1605E3C1" w14:textId="77777777" w:rsidR="00E84845" w:rsidRPr="006724B2" w:rsidRDefault="00E84845" w:rsidP="00E848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Year 2022 </w:t>
            </w:r>
            <w:r w:rsidRPr="006724B2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720" w:type="dxa"/>
            <w:vAlign w:val="center"/>
          </w:tcPr>
          <w:p w14:paraId="7AFF1636" w14:textId="52D2E509" w:rsidR="00E84845" w:rsidRPr="00E84845" w:rsidRDefault="00E84845" w:rsidP="00E848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84845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20" w:type="dxa"/>
            <w:vAlign w:val="center"/>
          </w:tcPr>
          <w:p w14:paraId="2704112D" w14:textId="219D4A65" w:rsidR="00E84845" w:rsidRPr="00E84845" w:rsidRDefault="00E84845" w:rsidP="00E848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84845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20" w:type="dxa"/>
            <w:vAlign w:val="center"/>
          </w:tcPr>
          <w:p w14:paraId="6213B30D" w14:textId="54CC64FA" w:rsidR="00E84845" w:rsidRPr="00E84845" w:rsidRDefault="00E84845" w:rsidP="00E848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84845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0" w:type="dxa"/>
            <w:vAlign w:val="center"/>
          </w:tcPr>
          <w:p w14:paraId="28C8F368" w14:textId="09DE019B" w:rsidR="00E84845" w:rsidRPr="00E84845" w:rsidRDefault="00E84845" w:rsidP="00E848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84845">
              <w:rPr>
                <w:rFonts w:ascii="Calibri" w:hAnsi="Calibri" w:cs="Calibri"/>
                <w:color w:val="000000"/>
                <w:sz w:val="18"/>
                <w:szCs w:val="18"/>
              </w:rPr>
              <w:t>1,080</w:t>
            </w:r>
          </w:p>
        </w:tc>
        <w:tc>
          <w:tcPr>
            <w:tcW w:w="720" w:type="dxa"/>
            <w:vAlign w:val="center"/>
          </w:tcPr>
          <w:p w14:paraId="402EB605" w14:textId="31E4CD85" w:rsidR="00E84845" w:rsidRPr="00E84845" w:rsidRDefault="00E84845" w:rsidP="00E848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84845">
              <w:rPr>
                <w:rFonts w:ascii="Calibri" w:hAnsi="Calibri" w:cs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810" w:type="dxa"/>
            <w:vAlign w:val="center"/>
          </w:tcPr>
          <w:p w14:paraId="5B09C478" w14:textId="5CE341A3" w:rsidR="00E84845" w:rsidRPr="00E84845" w:rsidRDefault="00E84845" w:rsidP="00E848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84845">
              <w:rPr>
                <w:rFonts w:ascii="Calibri" w:hAnsi="Calibri" w:cs="Calibri"/>
                <w:color w:val="000000"/>
                <w:sz w:val="18"/>
                <w:szCs w:val="18"/>
              </w:rPr>
              <w:t>2,021</w:t>
            </w:r>
          </w:p>
        </w:tc>
        <w:tc>
          <w:tcPr>
            <w:tcW w:w="720" w:type="dxa"/>
            <w:vAlign w:val="center"/>
          </w:tcPr>
          <w:p w14:paraId="20C30397" w14:textId="34554158" w:rsidR="00E84845" w:rsidRPr="00E84845" w:rsidRDefault="00E84845" w:rsidP="00E848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8484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</w:tcPr>
          <w:p w14:paraId="746D8315" w14:textId="58AD5BD1" w:rsidR="00E84845" w:rsidRPr="00E84845" w:rsidRDefault="00E84845" w:rsidP="00E848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84845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20" w:type="dxa"/>
            <w:vAlign w:val="center"/>
          </w:tcPr>
          <w:p w14:paraId="284AA48E" w14:textId="0C9523D7" w:rsidR="00E84845" w:rsidRPr="00E84845" w:rsidRDefault="00E84845" w:rsidP="00E8484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E84845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50" w:type="dxa"/>
          </w:tcPr>
          <w:p w14:paraId="5297B307" w14:textId="77777777" w:rsidR="00E84845" w:rsidRPr="006724B2" w:rsidRDefault="00E84845" w:rsidP="00E8484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DE0BCF" w:rsidRPr="006724B2" w14:paraId="196FB1FF" w14:textId="77777777" w:rsidTr="009E48EC">
        <w:trPr>
          <w:trHeight w:val="291"/>
        </w:trPr>
        <w:tc>
          <w:tcPr>
            <w:tcW w:w="2335" w:type="dxa"/>
          </w:tcPr>
          <w:p w14:paraId="64693BF4" w14:textId="60A4A5FA" w:rsidR="00DE0BCF" w:rsidRPr="006724B2" w:rsidRDefault="00DE0BCF" w:rsidP="00DE0B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et Enrolment Rate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NER)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342DE83E" w14:textId="777B3085" w:rsidR="00DE0BCF" w:rsidRPr="006724B2" w:rsidRDefault="00DE0BCF" w:rsidP="00DE0B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1.2</w:t>
            </w:r>
          </w:p>
        </w:tc>
        <w:tc>
          <w:tcPr>
            <w:tcW w:w="720" w:type="dxa"/>
          </w:tcPr>
          <w:p w14:paraId="60335BE0" w14:textId="181EEB29" w:rsidR="00DE0BCF" w:rsidRPr="006724B2" w:rsidRDefault="00DE0BCF" w:rsidP="00DE0B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8.6</w:t>
            </w:r>
          </w:p>
        </w:tc>
        <w:tc>
          <w:tcPr>
            <w:tcW w:w="720" w:type="dxa"/>
          </w:tcPr>
          <w:p w14:paraId="2D5899E9" w14:textId="4352F15B" w:rsidR="00DE0BCF" w:rsidRPr="006724B2" w:rsidRDefault="00DE0BCF" w:rsidP="00DE0B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9.9</w:t>
            </w:r>
          </w:p>
        </w:tc>
        <w:tc>
          <w:tcPr>
            <w:tcW w:w="720" w:type="dxa"/>
          </w:tcPr>
          <w:p w14:paraId="3B154AF3" w14:textId="42FACEA1" w:rsidR="00DE0BCF" w:rsidRPr="00F94A5B" w:rsidRDefault="00DE0BCF" w:rsidP="00DE0BC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8.9</w:t>
            </w:r>
          </w:p>
        </w:tc>
        <w:tc>
          <w:tcPr>
            <w:tcW w:w="720" w:type="dxa"/>
          </w:tcPr>
          <w:p w14:paraId="3AE914CF" w14:textId="529D7C2B" w:rsidR="00DE0BCF" w:rsidRPr="00F94A5B" w:rsidRDefault="00DE0BCF" w:rsidP="00DE0BCF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94A5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100.8 </w:t>
            </w:r>
          </w:p>
        </w:tc>
        <w:tc>
          <w:tcPr>
            <w:tcW w:w="810" w:type="dxa"/>
          </w:tcPr>
          <w:p w14:paraId="1AD01C72" w14:textId="6384A65E" w:rsidR="00DE0BCF" w:rsidRPr="00F94A5B" w:rsidRDefault="00DE0BCF" w:rsidP="00DE0BC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9.9</w:t>
            </w:r>
          </w:p>
        </w:tc>
        <w:tc>
          <w:tcPr>
            <w:tcW w:w="720" w:type="dxa"/>
          </w:tcPr>
          <w:p w14:paraId="3CE013B0" w14:textId="463DA361" w:rsidR="00DE0BCF" w:rsidRPr="0033547A" w:rsidRDefault="00DE0BCF" w:rsidP="00DE0B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2.8</w:t>
            </w:r>
          </w:p>
        </w:tc>
        <w:tc>
          <w:tcPr>
            <w:tcW w:w="720" w:type="dxa"/>
          </w:tcPr>
          <w:p w14:paraId="7B600B58" w14:textId="46F48386" w:rsidR="00DE0BCF" w:rsidRPr="0033547A" w:rsidRDefault="00DE0BCF" w:rsidP="00DE0BCF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33547A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91.2 </w:t>
            </w:r>
          </w:p>
        </w:tc>
        <w:tc>
          <w:tcPr>
            <w:tcW w:w="720" w:type="dxa"/>
          </w:tcPr>
          <w:p w14:paraId="2EA028F4" w14:textId="7BD59AF0" w:rsidR="00DE0BCF" w:rsidRPr="0033547A" w:rsidRDefault="00DE0BCF" w:rsidP="00DE0B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7.0</w:t>
            </w:r>
          </w:p>
        </w:tc>
        <w:tc>
          <w:tcPr>
            <w:tcW w:w="1350" w:type="dxa"/>
          </w:tcPr>
          <w:p w14:paraId="46545CB1" w14:textId="77777777" w:rsidR="00DE0BCF" w:rsidRPr="00F217D2" w:rsidRDefault="00DE0BCF" w:rsidP="00DE0B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P.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111.5, G: 110.8, T: 111.2%) </w:t>
            </w:r>
          </w:p>
          <w:p w14:paraId="2D74D31C" w14:textId="77777777" w:rsidR="00DE0BCF" w:rsidRPr="00F217D2" w:rsidRDefault="00DE0BCF" w:rsidP="00DE0B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78.6, G: 77.7, T: 78.1%) </w:t>
            </w:r>
          </w:p>
          <w:p w14:paraId="43AE86A1" w14:textId="75D3A6B8" w:rsidR="00DE0BCF" w:rsidRPr="006724B2" w:rsidRDefault="00DE0BCF" w:rsidP="00DE0B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S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(B: 51.2, G: 57.2, 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4.1%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4866C0" w:rsidRPr="006724B2" w14:paraId="4012E950" w14:textId="77777777" w:rsidTr="009E48EC">
        <w:trPr>
          <w:trHeight w:val="291"/>
        </w:trPr>
        <w:tc>
          <w:tcPr>
            <w:tcW w:w="2335" w:type="dxa"/>
          </w:tcPr>
          <w:p w14:paraId="6D0C4AF7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ender Parity Index </w:t>
            </w:r>
          </w:p>
        </w:tc>
        <w:tc>
          <w:tcPr>
            <w:tcW w:w="2160" w:type="dxa"/>
            <w:gridSpan w:val="3"/>
          </w:tcPr>
          <w:p w14:paraId="0BA4E2F0" w14:textId="68627646" w:rsidR="004866C0" w:rsidRPr="006724B2" w:rsidRDefault="0051067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00</w:t>
            </w:r>
          </w:p>
        </w:tc>
        <w:tc>
          <w:tcPr>
            <w:tcW w:w="2250" w:type="dxa"/>
            <w:gridSpan w:val="3"/>
          </w:tcPr>
          <w:p w14:paraId="4FA2D8BE" w14:textId="6F4557EA" w:rsidR="004866C0" w:rsidRPr="006724B2" w:rsidRDefault="004866C0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6724B2">
              <w:rPr>
                <w:rFonts w:cstheme="minorHAnsi"/>
                <w:sz w:val="18"/>
                <w:szCs w:val="18"/>
              </w:rPr>
              <w:t>0.</w:t>
            </w:r>
            <w:r w:rsidR="002D691E">
              <w:rPr>
                <w:rFonts w:cstheme="minorHAnsi"/>
                <w:sz w:val="18"/>
                <w:szCs w:val="18"/>
              </w:rPr>
              <w:t>9</w:t>
            </w:r>
            <w:r w:rsidRPr="006724B2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160" w:type="dxa"/>
            <w:gridSpan w:val="3"/>
          </w:tcPr>
          <w:p w14:paraId="3561DCC5" w14:textId="0141E5E8" w:rsidR="004866C0" w:rsidRPr="006724B2" w:rsidRDefault="00AD7EC3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866C0" w:rsidRPr="006724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14:paraId="065F530D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0.97, </w:t>
            </w:r>
          </w:p>
          <w:p w14:paraId="1201D944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0.96, </w:t>
            </w:r>
          </w:p>
          <w:p w14:paraId="6BF8BA60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1.01</w:t>
            </w:r>
          </w:p>
        </w:tc>
      </w:tr>
      <w:tr w:rsidR="004866C0" w:rsidRPr="006724B2" w14:paraId="7DDA3196" w14:textId="77777777" w:rsidTr="009E48EC">
        <w:trPr>
          <w:trHeight w:val="291"/>
        </w:trPr>
        <w:tc>
          <w:tcPr>
            <w:tcW w:w="2335" w:type="dxa"/>
          </w:tcPr>
          <w:p w14:paraId="308D8665" w14:textId="1497C64A" w:rsidR="004866C0" w:rsidRPr="006724B2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eacher Ratio</w:t>
            </w:r>
            <w:r w:rsidR="006B705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40698C7C" w14:textId="1C2DD58F" w:rsidR="004866C0" w:rsidRPr="006724B2" w:rsidRDefault="007755D9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2250" w:type="dxa"/>
            <w:gridSpan w:val="3"/>
          </w:tcPr>
          <w:p w14:paraId="2C3F48F0" w14:textId="6529B409" w:rsidR="004866C0" w:rsidRPr="006724B2" w:rsidRDefault="00320D31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60" w:type="dxa"/>
            <w:gridSpan w:val="3"/>
          </w:tcPr>
          <w:p w14:paraId="12DDFB81" w14:textId="2C7DE036" w:rsidR="004866C0" w:rsidRPr="006724B2" w:rsidRDefault="00362D5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350" w:type="dxa"/>
          </w:tcPr>
          <w:p w14:paraId="69062EF2" w14:textId="1C969D1D" w:rsidR="004866C0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</w:t>
            </w:r>
            <w:r w:rsidR="007755D9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2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2D43E4C3" w14:textId="77777777" w:rsidR="004866C0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40, </w:t>
            </w:r>
          </w:p>
          <w:p w14:paraId="20ABE76E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29</w:t>
            </w:r>
          </w:p>
        </w:tc>
      </w:tr>
      <w:tr w:rsidR="004866C0" w:rsidRPr="006724B2" w14:paraId="3EAA048C" w14:textId="77777777" w:rsidTr="009E48EC">
        <w:trPr>
          <w:trHeight w:val="291"/>
        </w:trPr>
        <w:tc>
          <w:tcPr>
            <w:tcW w:w="2335" w:type="dxa"/>
          </w:tcPr>
          <w:p w14:paraId="36AD4466" w14:textId="2D7017DB" w:rsidR="004866C0" w:rsidRPr="006724B2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-Classroom Ratio</w:t>
            </w:r>
            <w:r w:rsidR="004467C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3025CF1A" w14:textId="2A244220" w:rsidR="004866C0" w:rsidRPr="006724B2" w:rsidRDefault="0051418F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2250" w:type="dxa"/>
            <w:gridSpan w:val="3"/>
          </w:tcPr>
          <w:p w14:paraId="3586EE50" w14:textId="3046C67E" w:rsidR="004866C0" w:rsidRPr="006D5CAD" w:rsidRDefault="006D5CAD" w:rsidP="006D5CAD">
            <w:pPr>
              <w:jc w:val="center"/>
            </w:pPr>
            <w:r w:rsidRPr="006D5CA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160" w:type="dxa"/>
            <w:gridSpan w:val="3"/>
          </w:tcPr>
          <w:p w14:paraId="1471530C" w14:textId="0C986376" w:rsidR="004866C0" w:rsidRPr="006724B2" w:rsidRDefault="004866C0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673D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14:paraId="5A8BC0FC" w14:textId="77777777" w:rsidR="004866C0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53, </w:t>
            </w:r>
          </w:p>
          <w:p w14:paraId="3E776448" w14:textId="77777777" w:rsidR="004866C0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37, </w:t>
            </w:r>
          </w:p>
          <w:p w14:paraId="054EE4BE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40</w:t>
            </w:r>
          </w:p>
        </w:tc>
      </w:tr>
      <w:tr w:rsidR="0030285F" w:rsidRPr="006724B2" w14:paraId="002B6A2C" w14:textId="77777777" w:rsidTr="009E48EC">
        <w:trPr>
          <w:trHeight w:val="291"/>
        </w:trPr>
        <w:tc>
          <w:tcPr>
            <w:tcW w:w="2335" w:type="dxa"/>
          </w:tcPr>
          <w:p w14:paraId="1B7D3931" w14:textId="77777777" w:rsidR="0030285F" w:rsidRPr="006724B2" w:rsidRDefault="0030285F" w:rsidP="003028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rimary-to-Secondary Transition Rate</w:t>
            </w:r>
          </w:p>
        </w:tc>
        <w:tc>
          <w:tcPr>
            <w:tcW w:w="720" w:type="dxa"/>
            <w:shd w:val="clear" w:color="auto" w:fill="000000" w:themeFill="text1"/>
          </w:tcPr>
          <w:p w14:paraId="2E07C779" w14:textId="77777777" w:rsidR="0030285F" w:rsidRPr="006724B2" w:rsidRDefault="0030285F" w:rsidP="003028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7B7C290C" w14:textId="77777777" w:rsidR="0030285F" w:rsidRPr="006724B2" w:rsidRDefault="0030285F" w:rsidP="003028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653FA51F" w14:textId="77777777" w:rsidR="0030285F" w:rsidRPr="006724B2" w:rsidRDefault="0030285F" w:rsidP="003028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55AE8887" w14:textId="77777777" w:rsidR="0030285F" w:rsidRPr="006724B2" w:rsidRDefault="0030285F" w:rsidP="003028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23B87CF5" w14:textId="77777777" w:rsidR="0030285F" w:rsidRPr="006724B2" w:rsidRDefault="0030285F" w:rsidP="003028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779E9BA4" w14:textId="77777777" w:rsidR="0030285F" w:rsidRPr="006724B2" w:rsidRDefault="0030285F" w:rsidP="003028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1AC5DE36" w14:textId="007A4127" w:rsidR="0030285F" w:rsidRPr="006724B2" w:rsidRDefault="0030285F" w:rsidP="003028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554A1C">
              <w:rPr>
                <w:rFonts w:asciiTheme="minorHAnsi" w:hAnsiTheme="minorHAnsi" w:cstheme="minorHAnsi"/>
                <w:sz w:val="18"/>
                <w:szCs w:val="18"/>
              </w:rPr>
              <w:t>8.9</w:t>
            </w:r>
          </w:p>
        </w:tc>
        <w:tc>
          <w:tcPr>
            <w:tcW w:w="720" w:type="dxa"/>
          </w:tcPr>
          <w:p w14:paraId="33EA8C5E" w14:textId="26DDC45C" w:rsidR="0030285F" w:rsidRPr="00554A1C" w:rsidRDefault="00554A1C" w:rsidP="00554A1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554A1C">
              <w:rPr>
                <w:rFonts w:asciiTheme="minorHAnsi" w:hAnsiTheme="minorHAnsi" w:cstheme="minorHAnsi"/>
                <w:sz w:val="18"/>
                <w:szCs w:val="18"/>
              </w:rPr>
              <w:t xml:space="preserve">87.1 </w:t>
            </w:r>
          </w:p>
        </w:tc>
        <w:tc>
          <w:tcPr>
            <w:tcW w:w="720" w:type="dxa"/>
          </w:tcPr>
          <w:p w14:paraId="4817C851" w14:textId="77E4FCFD" w:rsidR="0030285F" w:rsidRPr="00554A1C" w:rsidRDefault="0030285F" w:rsidP="00554A1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554A1C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</w:p>
        </w:tc>
        <w:tc>
          <w:tcPr>
            <w:tcW w:w="1350" w:type="dxa"/>
          </w:tcPr>
          <w:p w14:paraId="21DFF871" w14:textId="77777777" w:rsidR="0030285F" w:rsidRDefault="0030285F" w:rsidP="003028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B: 87, </w:t>
            </w:r>
          </w:p>
          <w:p w14:paraId="284ABAFA" w14:textId="77777777" w:rsidR="0030285F" w:rsidRPr="006724B2" w:rsidRDefault="0030285F" w:rsidP="003028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: 87.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ED859B" w14:textId="55F3DDF0" w:rsidR="0030285F" w:rsidRPr="006724B2" w:rsidRDefault="0030285F" w:rsidP="003028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: 87.1</w:t>
            </w:r>
          </w:p>
        </w:tc>
      </w:tr>
      <w:tr w:rsidR="004866C0" w:rsidRPr="006724B2" w14:paraId="135BBC64" w14:textId="77777777" w:rsidTr="009E48EC">
        <w:trPr>
          <w:trHeight w:val="291"/>
        </w:trPr>
        <w:tc>
          <w:tcPr>
            <w:tcW w:w="10255" w:type="dxa"/>
            <w:gridSpan w:val="11"/>
          </w:tcPr>
          <w:p w14:paraId="1C94CBD0" w14:textId="77777777" w:rsidR="004866C0" w:rsidRPr="00916707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ASH in School Indicators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</w:p>
        </w:tc>
      </w:tr>
      <w:tr w:rsidR="002606A4" w:rsidRPr="006724B2" w14:paraId="55022CF7" w14:textId="77777777" w:rsidTr="009E48EC">
        <w:trPr>
          <w:trHeight w:val="291"/>
        </w:trPr>
        <w:tc>
          <w:tcPr>
            <w:tcW w:w="2335" w:type="dxa"/>
          </w:tcPr>
          <w:p w14:paraId="4156F150" w14:textId="7168F85E" w:rsidR="002606A4" w:rsidRPr="006724B2" w:rsidRDefault="002606A4" w:rsidP="002606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oilet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 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</w:tc>
        <w:tc>
          <w:tcPr>
            <w:tcW w:w="720" w:type="dxa"/>
          </w:tcPr>
          <w:p w14:paraId="3F74719D" w14:textId="6EFC7342" w:rsidR="002606A4" w:rsidRPr="006724B2" w:rsidRDefault="002606A4" w:rsidP="002606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14:paraId="71376EEC" w14:textId="25ED486A" w:rsidR="002606A4" w:rsidRPr="006724B2" w:rsidRDefault="002606A4" w:rsidP="002606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720" w:type="dxa"/>
          </w:tcPr>
          <w:p w14:paraId="76A73A3C" w14:textId="62FF7D7F" w:rsidR="002606A4" w:rsidRPr="006724B2" w:rsidRDefault="002606A4" w:rsidP="002606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720" w:type="dxa"/>
          </w:tcPr>
          <w:p w14:paraId="0871FC39" w14:textId="18EE6376" w:rsidR="002606A4" w:rsidRPr="006724B2" w:rsidRDefault="002606A4" w:rsidP="002606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720" w:type="dxa"/>
          </w:tcPr>
          <w:p w14:paraId="17E5C3E4" w14:textId="6756F21D" w:rsidR="002606A4" w:rsidRPr="006724B2" w:rsidRDefault="002606A4" w:rsidP="002606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810" w:type="dxa"/>
          </w:tcPr>
          <w:p w14:paraId="6498C99C" w14:textId="6104B16A" w:rsidR="002606A4" w:rsidRPr="006724B2" w:rsidRDefault="002606A4" w:rsidP="002606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720" w:type="dxa"/>
          </w:tcPr>
          <w:p w14:paraId="547B3FF6" w14:textId="31DFA22A" w:rsidR="002606A4" w:rsidRPr="006724B2" w:rsidRDefault="0070338D" w:rsidP="002606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20" w:type="dxa"/>
          </w:tcPr>
          <w:p w14:paraId="1751957D" w14:textId="65D3805F" w:rsidR="002606A4" w:rsidRPr="006724B2" w:rsidRDefault="0070338D" w:rsidP="002606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720" w:type="dxa"/>
          </w:tcPr>
          <w:p w14:paraId="2FE09D13" w14:textId="25D253F1" w:rsidR="002606A4" w:rsidRPr="006724B2" w:rsidRDefault="00581EB0" w:rsidP="002606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350" w:type="dxa"/>
          </w:tcPr>
          <w:p w14:paraId="53D74A0E" w14:textId="77777777" w:rsidR="002606A4" w:rsidRDefault="002606A4" w:rsidP="002606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40, G: 34, T:37)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540DD8C" w14:textId="77777777" w:rsidR="002606A4" w:rsidRDefault="002606A4" w:rsidP="002606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33, G: 30, T: 32)</w:t>
            </w:r>
          </w:p>
          <w:p w14:paraId="368986B9" w14:textId="247FEAE6" w:rsidR="002606A4" w:rsidRPr="006724B2" w:rsidRDefault="002606A4" w:rsidP="002606A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B: 22, G: 18, T: 20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66C0" w:rsidRPr="006724B2" w14:paraId="4675C69B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4F83DDB1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ercentage of students with no access to improved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10DCA09A" w14:textId="3353F153" w:rsidR="004866C0" w:rsidRPr="006724B2" w:rsidRDefault="00530E8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350" w:type="dxa"/>
          </w:tcPr>
          <w:p w14:paraId="7B09EA7D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4866C0" w:rsidRPr="006724B2" w14:paraId="5E8F8B5B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2F50F244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chools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ith no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4F6AD8E5" w14:textId="071AEF3E" w:rsidR="004866C0" w:rsidRPr="006724B2" w:rsidRDefault="004866C0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="003915F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350" w:type="dxa"/>
          </w:tcPr>
          <w:p w14:paraId="510F99E3" w14:textId="77777777" w:rsidR="004866C0" w:rsidRPr="006724B2" w:rsidRDefault="004866C0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</w:tbl>
    <w:p w14:paraId="2B443DAB" w14:textId="7029AD28" w:rsidR="005F70DC" w:rsidRPr="00523110" w:rsidRDefault="005F70DC" w:rsidP="00523110">
      <w:pPr>
        <w:pStyle w:val="FootnoteText"/>
        <w:rPr>
          <w:sz w:val="16"/>
          <w:szCs w:val="16"/>
        </w:rPr>
      </w:pPr>
    </w:p>
    <w:sectPr w:rsidR="005F70DC" w:rsidRPr="00523110" w:rsidSect="008C0F39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E901" w14:textId="77777777" w:rsidR="00500C81" w:rsidRDefault="00500C81" w:rsidP="006E6CF0">
      <w:pPr>
        <w:spacing w:after="0" w:line="240" w:lineRule="auto"/>
      </w:pPr>
      <w:r>
        <w:separator/>
      </w:r>
    </w:p>
  </w:endnote>
  <w:endnote w:type="continuationSeparator" w:id="0">
    <w:p w14:paraId="4F41D0ED" w14:textId="77777777" w:rsidR="00500C81" w:rsidRDefault="00500C81" w:rsidP="006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1BEA4" w14:textId="77777777" w:rsidR="00500C81" w:rsidRDefault="00500C81" w:rsidP="006E6CF0">
      <w:pPr>
        <w:spacing w:after="0" w:line="240" w:lineRule="auto"/>
      </w:pPr>
      <w:r>
        <w:separator/>
      </w:r>
    </w:p>
  </w:footnote>
  <w:footnote w:type="continuationSeparator" w:id="0">
    <w:p w14:paraId="52FD402D" w14:textId="77777777" w:rsidR="00500C81" w:rsidRDefault="00500C81" w:rsidP="006E6CF0">
      <w:pPr>
        <w:spacing w:after="0" w:line="240" w:lineRule="auto"/>
      </w:pPr>
      <w:r>
        <w:continuationSeparator/>
      </w:r>
    </w:p>
  </w:footnote>
  <w:footnote w:id="1">
    <w:p w14:paraId="402BCF3E" w14:textId="382576B4" w:rsidR="00B7760A" w:rsidRPr="00245DE5" w:rsidRDefault="00B7760A">
      <w:pPr>
        <w:pStyle w:val="FootnoteText"/>
        <w:rPr>
          <w:sz w:val="18"/>
          <w:szCs w:val="18"/>
        </w:rPr>
      </w:pPr>
      <w:r w:rsidRPr="00245DE5">
        <w:rPr>
          <w:rStyle w:val="FootnoteReference"/>
          <w:sz w:val="18"/>
          <w:szCs w:val="18"/>
        </w:rPr>
        <w:footnoteRef/>
      </w:r>
      <w:r w:rsidRPr="00245DE5">
        <w:rPr>
          <w:sz w:val="18"/>
          <w:szCs w:val="18"/>
        </w:rPr>
        <w:t xml:space="preserve"> </w:t>
      </w:r>
      <w:r w:rsidRPr="00245DE5">
        <w:rPr>
          <w:sz w:val="14"/>
          <w:szCs w:val="14"/>
        </w:rPr>
        <w:t>2019 Kenya Population and Housing Census and 2023 Population Projections, Analytical Report, (KNBS)</w:t>
      </w:r>
    </w:p>
  </w:footnote>
  <w:footnote w:id="2">
    <w:p w14:paraId="63FE01FF" w14:textId="61BE1BE2" w:rsidR="004F743F" w:rsidRPr="00245DE5" w:rsidRDefault="004F743F" w:rsidP="004F743F">
      <w:pPr>
        <w:pStyle w:val="FootnoteText"/>
        <w:rPr>
          <w:sz w:val="14"/>
          <w:szCs w:val="14"/>
        </w:rPr>
      </w:pPr>
      <w:r w:rsidRPr="00245DE5">
        <w:rPr>
          <w:rStyle w:val="FootnoteReference"/>
          <w:sz w:val="18"/>
          <w:szCs w:val="18"/>
        </w:rPr>
        <w:footnoteRef/>
      </w:r>
      <w:r w:rsidRPr="00245DE5">
        <w:rPr>
          <w:sz w:val="18"/>
          <w:szCs w:val="18"/>
        </w:rPr>
        <w:t xml:space="preserve"> </w:t>
      </w:r>
      <w:r w:rsidRPr="00245DE5">
        <w:rPr>
          <w:sz w:val="14"/>
          <w:szCs w:val="14"/>
        </w:rPr>
        <w:t>2019 Kenya Population and Housing Census and 2023 Population Projections, Analytical Report, (KNBS)</w:t>
      </w:r>
    </w:p>
  </w:footnote>
  <w:footnote w:id="3">
    <w:p w14:paraId="26745611" w14:textId="7A73F0E3" w:rsidR="002E4C1E" w:rsidRPr="00245DE5" w:rsidRDefault="002E4C1E">
      <w:pPr>
        <w:pStyle w:val="FootnoteText"/>
        <w:rPr>
          <w:sz w:val="14"/>
          <w:szCs w:val="14"/>
        </w:rPr>
      </w:pPr>
      <w:r w:rsidRPr="00245DE5">
        <w:rPr>
          <w:rStyle w:val="FootnoteReference"/>
          <w:sz w:val="14"/>
          <w:szCs w:val="14"/>
        </w:rPr>
        <w:footnoteRef/>
      </w:r>
      <w:r w:rsidRPr="00245DE5">
        <w:rPr>
          <w:sz w:val="14"/>
          <w:szCs w:val="14"/>
        </w:rPr>
        <w:t xml:space="preserve"> </w:t>
      </w:r>
      <w:r w:rsidR="006359B0" w:rsidRPr="00245DE5">
        <w:rPr>
          <w:sz w:val="14"/>
          <w:szCs w:val="14"/>
        </w:rPr>
        <w:t>2021 Out-of-School Children Initiative study, (K MoE)</w:t>
      </w:r>
    </w:p>
  </w:footnote>
  <w:footnote w:id="4">
    <w:p w14:paraId="0FF33809" w14:textId="586C8252" w:rsidR="00E466F9" w:rsidRPr="00245DE5" w:rsidRDefault="00E466F9" w:rsidP="00B62ACF">
      <w:pPr>
        <w:pStyle w:val="FootnoteText"/>
        <w:rPr>
          <w:sz w:val="14"/>
          <w:szCs w:val="14"/>
        </w:rPr>
      </w:pPr>
      <w:r w:rsidRPr="00245DE5">
        <w:rPr>
          <w:rStyle w:val="FootnoteReference"/>
          <w:sz w:val="14"/>
          <w:szCs w:val="14"/>
        </w:rPr>
        <w:footnoteRef/>
      </w:r>
      <w:r w:rsidRPr="00245DE5">
        <w:rPr>
          <w:sz w:val="14"/>
          <w:szCs w:val="14"/>
        </w:rPr>
        <w:t xml:space="preserve"> 2022 Kenya Demographic and Health Survey, Key Indicators Report, (KNBS)</w:t>
      </w:r>
    </w:p>
  </w:footnote>
  <w:footnote w:id="5">
    <w:p w14:paraId="43E1FF7F" w14:textId="77777777" w:rsidR="00BE3F11" w:rsidRPr="00245DE5" w:rsidRDefault="00BE3F11" w:rsidP="004866C0">
      <w:pPr>
        <w:pStyle w:val="FootnoteText"/>
        <w:rPr>
          <w:sz w:val="14"/>
          <w:szCs w:val="14"/>
        </w:rPr>
      </w:pPr>
      <w:r w:rsidRPr="00245DE5">
        <w:rPr>
          <w:rStyle w:val="FootnoteReference"/>
          <w:sz w:val="14"/>
          <w:szCs w:val="14"/>
        </w:rPr>
        <w:footnoteRef/>
      </w:r>
      <w:r w:rsidRPr="00245DE5">
        <w:rPr>
          <w:sz w:val="14"/>
          <w:szCs w:val="14"/>
        </w:rPr>
        <w:t xml:space="preserve"> 2020 Basic Education Statistical Book, (K MoE)</w:t>
      </w:r>
    </w:p>
  </w:footnote>
  <w:footnote w:id="6">
    <w:p w14:paraId="6C643362" w14:textId="77777777" w:rsidR="00BE3F11" w:rsidRPr="00245DE5" w:rsidRDefault="00BE3F11">
      <w:pPr>
        <w:pStyle w:val="FootnoteText"/>
        <w:rPr>
          <w:sz w:val="18"/>
          <w:szCs w:val="18"/>
        </w:rPr>
      </w:pPr>
      <w:r w:rsidRPr="00245DE5">
        <w:rPr>
          <w:rStyle w:val="FootnoteReference"/>
          <w:sz w:val="18"/>
          <w:szCs w:val="18"/>
        </w:rPr>
        <w:footnoteRef/>
      </w:r>
      <w:r w:rsidRPr="00245DE5">
        <w:rPr>
          <w:sz w:val="18"/>
          <w:szCs w:val="18"/>
        </w:rPr>
        <w:t xml:space="preserve"> </w:t>
      </w:r>
      <w:r w:rsidRPr="00245DE5">
        <w:rPr>
          <w:sz w:val="14"/>
          <w:szCs w:val="14"/>
        </w:rPr>
        <w:t>For sake of this profile, Primary level includes Grades 1-8</w:t>
      </w:r>
    </w:p>
  </w:footnote>
  <w:footnote w:id="7">
    <w:p w14:paraId="50137205" w14:textId="77777777" w:rsidR="00E84845" w:rsidRPr="00245DE5" w:rsidRDefault="00E84845" w:rsidP="004866C0">
      <w:pPr>
        <w:pStyle w:val="FootnoteText"/>
        <w:rPr>
          <w:sz w:val="14"/>
          <w:szCs w:val="14"/>
        </w:rPr>
      </w:pPr>
      <w:r w:rsidRPr="00245DE5">
        <w:rPr>
          <w:rStyle w:val="FootnoteReference"/>
          <w:sz w:val="18"/>
          <w:szCs w:val="18"/>
        </w:rPr>
        <w:footnoteRef/>
      </w:r>
      <w:r w:rsidRPr="00245DE5">
        <w:rPr>
          <w:sz w:val="14"/>
          <w:szCs w:val="14"/>
        </w:rPr>
        <w:t xml:space="preserve"> Enrolment figures from 2022 Short and long Rain Assessments (NDMA)</w:t>
      </w:r>
    </w:p>
  </w:footnote>
  <w:footnote w:id="8">
    <w:p w14:paraId="27805C09" w14:textId="77777777" w:rsidR="00DE0BCF" w:rsidRPr="00245DE5" w:rsidRDefault="00DE0BCF">
      <w:pPr>
        <w:pStyle w:val="FootnoteText"/>
        <w:rPr>
          <w:sz w:val="18"/>
          <w:szCs w:val="18"/>
        </w:rPr>
      </w:pPr>
      <w:r w:rsidRPr="00245DE5">
        <w:rPr>
          <w:rStyle w:val="FootnoteReference"/>
          <w:sz w:val="18"/>
          <w:szCs w:val="18"/>
        </w:rPr>
        <w:footnoteRef/>
      </w:r>
      <w:r w:rsidRPr="00245DE5">
        <w:rPr>
          <w:sz w:val="18"/>
          <w:szCs w:val="18"/>
        </w:rPr>
        <w:t xml:space="preserve"> </w:t>
      </w:r>
      <w:r w:rsidRPr="00245DE5">
        <w:rPr>
          <w:sz w:val="14"/>
          <w:szCs w:val="14"/>
        </w:rPr>
        <w:t>Here is provided Gross Enrolment Rate for Pre-primary since NER is provided only for primary and secondary levels in the 2020 Basic Education Statistical Book</w:t>
      </w:r>
    </w:p>
  </w:footnote>
  <w:footnote w:id="9">
    <w:p w14:paraId="3B43E0D3" w14:textId="77777777" w:rsidR="004866C0" w:rsidRPr="00245DE5" w:rsidRDefault="004866C0" w:rsidP="004866C0">
      <w:pPr>
        <w:pStyle w:val="FootnoteText"/>
        <w:rPr>
          <w:sz w:val="18"/>
          <w:szCs w:val="18"/>
        </w:rPr>
      </w:pPr>
      <w:r w:rsidRPr="00245DE5">
        <w:rPr>
          <w:rStyle w:val="FootnoteReference"/>
          <w:sz w:val="18"/>
          <w:szCs w:val="18"/>
        </w:rPr>
        <w:footnoteRef/>
      </w:r>
      <w:r w:rsidRPr="00245DE5">
        <w:rPr>
          <w:sz w:val="18"/>
          <w:szCs w:val="18"/>
        </w:rPr>
        <w:t xml:space="preserve"> </w:t>
      </w:r>
      <w:r w:rsidRPr="00245DE5">
        <w:rPr>
          <w:sz w:val="14"/>
          <w:szCs w:val="14"/>
        </w:rPr>
        <w:t>2020 WINS Data Analysis Report, (K MoE)</w:t>
      </w:r>
    </w:p>
  </w:footnote>
  <w:footnote w:id="10">
    <w:p w14:paraId="630D1EFD" w14:textId="77777777" w:rsidR="002606A4" w:rsidRPr="00245DE5" w:rsidRDefault="002606A4">
      <w:pPr>
        <w:pStyle w:val="FootnoteText"/>
        <w:rPr>
          <w:sz w:val="18"/>
          <w:szCs w:val="18"/>
        </w:rPr>
      </w:pPr>
      <w:r w:rsidRPr="00245DE5">
        <w:rPr>
          <w:rStyle w:val="FootnoteReference"/>
          <w:sz w:val="18"/>
          <w:szCs w:val="18"/>
        </w:rPr>
        <w:footnoteRef/>
      </w:r>
      <w:r w:rsidRPr="00245DE5">
        <w:rPr>
          <w:sz w:val="18"/>
          <w:szCs w:val="18"/>
        </w:rPr>
        <w:t xml:space="preserve"> </w:t>
      </w:r>
      <w:r w:rsidRPr="00245DE5">
        <w:rPr>
          <w:sz w:val="14"/>
          <w:szCs w:val="14"/>
        </w:rPr>
        <w:t>2020 Basic Education Statistical Book, (K Mo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02"/>
    <w:multiLevelType w:val="hybridMultilevel"/>
    <w:tmpl w:val="826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693"/>
    <w:multiLevelType w:val="hybridMultilevel"/>
    <w:tmpl w:val="887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854"/>
    <w:multiLevelType w:val="hybridMultilevel"/>
    <w:tmpl w:val="52A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A70A8"/>
    <w:multiLevelType w:val="hybridMultilevel"/>
    <w:tmpl w:val="582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47213"/>
    <w:multiLevelType w:val="hybridMultilevel"/>
    <w:tmpl w:val="4A0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9C"/>
    <w:rsid w:val="00000A30"/>
    <w:rsid w:val="00004E22"/>
    <w:rsid w:val="0001165A"/>
    <w:rsid w:val="000225C8"/>
    <w:rsid w:val="000279BB"/>
    <w:rsid w:val="000312C8"/>
    <w:rsid w:val="00033BCE"/>
    <w:rsid w:val="00040B60"/>
    <w:rsid w:val="00041838"/>
    <w:rsid w:val="0004439C"/>
    <w:rsid w:val="00046C9F"/>
    <w:rsid w:val="00047C9E"/>
    <w:rsid w:val="00050228"/>
    <w:rsid w:val="00051FEF"/>
    <w:rsid w:val="000554B7"/>
    <w:rsid w:val="00055648"/>
    <w:rsid w:val="000571EA"/>
    <w:rsid w:val="000641DA"/>
    <w:rsid w:val="00075939"/>
    <w:rsid w:val="00077187"/>
    <w:rsid w:val="00081F25"/>
    <w:rsid w:val="000942A4"/>
    <w:rsid w:val="0009479A"/>
    <w:rsid w:val="000A1386"/>
    <w:rsid w:val="000A1D52"/>
    <w:rsid w:val="000A53F4"/>
    <w:rsid w:val="000B4458"/>
    <w:rsid w:val="000C52D5"/>
    <w:rsid w:val="000D1E7D"/>
    <w:rsid w:val="000D497F"/>
    <w:rsid w:val="000E39E6"/>
    <w:rsid w:val="000E659D"/>
    <w:rsid w:val="000F2C89"/>
    <w:rsid w:val="000F6FFC"/>
    <w:rsid w:val="0010112B"/>
    <w:rsid w:val="00102490"/>
    <w:rsid w:val="00102675"/>
    <w:rsid w:val="00103FC9"/>
    <w:rsid w:val="00104CEF"/>
    <w:rsid w:val="001107AE"/>
    <w:rsid w:val="00112895"/>
    <w:rsid w:val="00115980"/>
    <w:rsid w:val="00120A62"/>
    <w:rsid w:val="001235A2"/>
    <w:rsid w:val="001265A5"/>
    <w:rsid w:val="00130537"/>
    <w:rsid w:val="001349FC"/>
    <w:rsid w:val="001402F7"/>
    <w:rsid w:val="001427D2"/>
    <w:rsid w:val="00142CE1"/>
    <w:rsid w:val="00151711"/>
    <w:rsid w:val="00154A56"/>
    <w:rsid w:val="00154C8E"/>
    <w:rsid w:val="00182268"/>
    <w:rsid w:val="00182B66"/>
    <w:rsid w:val="0018686C"/>
    <w:rsid w:val="00190357"/>
    <w:rsid w:val="001A6244"/>
    <w:rsid w:val="001A675F"/>
    <w:rsid w:val="001A6908"/>
    <w:rsid w:val="001A6B92"/>
    <w:rsid w:val="001A7F27"/>
    <w:rsid w:val="001B2AEA"/>
    <w:rsid w:val="001C2E66"/>
    <w:rsid w:val="001C42A3"/>
    <w:rsid w:val="001C6ECF"/>
    <w:rsid w:val="001D6374"/>
    <w:rsid w:val="001E027A"/>
    <w:rsid w:val="001E232B"/>
    <w:rsid w:val="001E754F"/>
    <w:rsid w:val="001F3A68"/>
    <w:rsid w:val="001F75FE"/>
    <w:rsid w:val="00204F69"/>
    <w:rsid w:val="00205DDC"/>
    <w:rsid w:val="00211C19"/>
    <w:rsid w:val="002167CE"/>
    <w:rsid w:val="00227D64"/>
    <w:rsid w:val="00234633"/>
    <w:rsid w:val="00236BEE"/>
    <w:rsid w:val="00245DE5"/>
    <w:rsid w:val="00247C97"/>
    <w:rsid w:val="002528BA"/>
    <w:rsid w:val="00254534"/>
    <w:rsid w:val="002606A4"/>
    <w:rsid w:val="00264B3F"/>
    <w:rsid w:val="002673D3"/>
    <w:rsid w:val="00272284"/>
    <w:rsid w:val="0027384C"/>
    <w:rsid w:val="00277D19"/>
    <w:rsid w:val="00277EFE"/>
    <w:rsid w:val="0028410C"/>
    <w:rsid w:val="00286374"/>
    <w:rsid w:val="0028644C"/>
    <w:rsid w:val="002C20DD"/>
    <w:rsid w:val="002C4876"/>
    <w:rsid w:val="002C7D90"/>
    <w:rsid w:val="002D0BF5"/>
    <w:rsid w:val="002D2BE1"/>
    <w:rsid w:val="002D691E"/>
    <w:rsid w:val="002E0899"/>
    <w:rsid w:val="002E2FF1"/>
    <w:rsid w:val="002E4C1E"/>
    <w:rsid w:val="00302693"/>
    <w:rsid w:val="0030285F"/>
    <w:rsid w:val="00304545"/>
    <w:rsid w:val="003079B6"/>
    <w:rsid w:val="0031387E"/>
    <w:rsid w:val="00315358"/>
    <w:rsid w:val="00315C02"/>
    <w:rsid w:val="00320D31"/>
    <w:rsid w:val="00321712"/>
    <w:rsid w:val="00333DC1"/>
    <w:rsid w:val="0033547A"/>
    <w:rsid w:val="003502D2"/>
    <w:rsid w:val="003548D3"/>
    <w:rsid w:val="003551E0"/>
    <w:rsid w:val="00355F4E"/>
    <w:rsid w:val="0035780F"/>
    <w:rsid w:val="00362D54"/>
    <w:rsid w:val="00363A04"/>
    <w:rsid w:val="00364B49"/>
    <w:rsid w:val="003724FC"/>
    <w:rsid w:val="00372515"/>
    <w:rsid w:val="003728A2"/>
    <w:rsid w:val="0037701B"/>
    <w:rsid w:val="00377588"/>
    <w:rsid w:val="003803A3"/>
    <w:rsid w:val="003826FA"/>
    <w:rsid w:val="003845E2"/>
    <w:rsid w:val="0038540B"/>
    <w:rsid w:val="00385CB8"/>
    <w:rsid w:val="003915FE"/>
    <w:rsid w:val="00392094"/>
    <w:rsid w:val="003A080E"/>
    <w:rsid w:val="003A5DDF"/>
    <w:rsid w:val="003A6032"/>
    <w:rsid w:val="003B3CBE"/>
    <w:rsid w:val="003B7F18"/>
    <w:rsid w:val="003D1A38"/>
    <w:rsid w:val="003D3BBB"/>
    <w:rsid w:val="003D4979"/>
    <w:rsid w:val="003D5A21"/>
    <w:rsid w:val="003E3866"/>
    <w:rsid w:val="003E5925"/>
    <w:rsid w:val="003F3FCC"/>
    <w:rsid w:val="003F4C9D"/>
    <w:rsid w:val="0040489C"/>
    <w:rsid w:val="00410BF9"/>
    <w:rsid w:val="0041403D"/>
    <w:rsid w:val="004224A8"/>
    <w:rsid w:val="0042318D"/>
    <w:rsid w:val="00426FF2"/>
    <w:rsid w:val="00427DF3"/>
    <w:rsid w:val="00431038"/>
    <w:rsid w:val="00443A68"/>
    <w:rsid w:val="00444119"/>
    <w:rsid w:val="004467C2"/>
    <w:rsid w:val="00451405"/>
    <w:rsid w:val="0045246E"/>
    <w:rsid w:val="00457395"/>
    <w:rsid w:val="0047264E"/>
    <w:rsid w:val="00477730"/>
    <w:rsid w:val="004866C0"/>
    <w:rsid w:val="00490054"/>
    <w:rsid w:val="004905DD"/>
    <w:rsid w:val="004A6EBF"/>
    <w:rsid w:val="004B71B6"/>
    <w:rsid w:val="004C18CA"/>
    <w:rsid w:val="004C1A8E"/>
    <w:rsid w:val="004C4B32"/>
    <w:rsid w:val="004C58D7"/>
    <w:rsid w:val="004C749D"/>
    <w:rsid w:val="004D0E6F"/>
    <w:rsid w:val="004E0A16"/>
    <w:rsid w:val="004E7F64"/>
    <w:rsid w:val="004F057E"/>
    <w:rsid w:val="004F36FD"/>
    <w:rsid w:val="004F6738"/>
    <w:rsid w:val="004F743F"/>
    <w:rsid w:val="00500C81"/>
    <w:rsid w:val="0050373B"/>
    <w:rsid w:val="00506D9D"/>
    <w:rsid w:val="00510671"/>
    <w:rsid w:val="00510D55"/>
    <w:rsid w:val="00510E60"/>
    <w:rsid w:val="00510F62"/>
    <w:rsid w:val="00511545"/>
    <w:rsid w:val="0051418F"/>
    <w:rsid w:val="00515669"/>
    <w:rsid w:val="00517ADF"/>
    <w:rsid w:val="005213FA"/>
    <w:rsid w:val="00523110"/>
    <w:rsid w:val="005237F9"/>
    <w:rsid w:val="00524333"/>
    <w:rsid w:val="00524764"/>
    <w:rsid w:val="00530E84"/>
    <w:rsid w:val="00537D4B"/>
    <w:rsid w:val="0054061E"/>
    <w:rsid w:val="00546B50"/>
    <w:rsid w:val="00552DDF"/>
    <w:rsid w:val="00554A1C"/>
    <w:rsid w:val="00557F23"/>
    <w:rsid w:val="005624E5"/>
    <w:rsid w:val="00562973"/>
    <w:rsid w:val="00565332"/>
    <w:rsid w:val="00572402"/>
    <w:rsid w:val="00573500"/>
    <w:rsid w:val="00573D5E"/>
    <w:rsid w:val="00577254"/>
    <w:rsid w:val="00581EB0"/>
    <w:rsid w:val="0059154D"/>
    <w:rsid w:val="00593A85"/>
    <w:rsid w:val="0059567B"/>
    <w:rsid w:val="005A2DF5"/>
    <w:rsid w:val="005B0D5D"/>
    <w:rsid w:val="005C29E6"/>
    <w:rsid w:val="005C4A1D"/>
    <w:rsid w:val="005E33F1"/>
    <w:rsid w:val="005E5812"/>
    <w:rsid w:val="005F1F8C"/>
    <w:rsid w:val="005F3CDB"/>
    <w:rsid w:val="005F70DC"/>
    <w:rsid w:val="0060414A"/>
    <w:rsid w:val="0062522B"/>
    <w:rsid w:val="00626037"/>
    <w:rsid w:val="00626399"/>
    <w:rsid w:val="006343AF"/>
    <w:rsid w:val="006359B0"/>
    <w:rsid w:val="00636B2D"/>
    <w:rsid w:val="006543C9"/>
    <w:rsid w:val="00664A59"/>
    <w:rsid w:val="006660C8"/>
    <w:rsid w:val="00666806"/>
    <w:rsid w:val="006724B2"/>
    <w:rsid w:val="00674256"/>
    <w:rsid w:val="00676EF2"/>
    <w:rsid w:val="00682044"/>
    <w:rsid w:val="00687AD0"/>
    <w:rsid w:val="0069374D"/>
    <w:rsid w:val="00694798"/>
    <w:rsid w:val="00695300"/>
    <w:rsid w:val="0069568C"/>
    <w:rsid w:val="006A5E59"/>
    <w:rsid w:val="006B0E71"/>
    <w:rsid w:val="006B26D9"/>
    <w:rsid w:val="006B36EB"/>
    <w:rsid w:val="006B7053"/>
    <w:rsid w:val="006B749C"/>
    <w:rsid w:val="006C029F"/>
    <w:rsid w:val="006C13CD"/>
    <w:rsid w:val="006D15A4"/>
    <w:rsid w:val="006D49AC"/>
    <w:rsid w:val="006D5CAD"/>
    <w:rsid w:val="006D7CE1"/>
    <w:rsid w:val="006E4659"/>
    <w:rsid w:val="006E6CF0"/>
    <w:rsid w:val="006F178F"/>
    <w:rsid w:val="006F2C00"/>
    <w:rsid w:val="006F43B2"/>
    <w:rsid w:val="006F7EF0"/>
    <w:rsid w:val="0070338D"/>
    <w:rsid w:val="007047C0"/>
    <w:rsid w:val="00704C37"/>
    <w:rsid w:val="00707EA8"/>
    <w:rsid w:val="00711EB3"/>
    <w:rsid w:val="00720430"/>
    <w:rsid w:val="007237C9"/>
    <w:rsid w:val="00724326"/>
    <w:rsid w:val="00726FFF"/>
    <w:rsid w:val="00733E75"/>
    <w:rsid w:val="00737093"/>
    <w:rsid w:val="00737CCA"/>
    <w:rsid w:val="0074187B"/>
    <w:rsid w:val="0074556B"/>
    <w:rsid w:val="00757FB1"/>
    <w:rsid w:val="007635C0"/>
    <w:rsid w:val="00774ABE"/>
    <w:rsid w:val="007755D9"/>
    <w:rsid w:val="00791B1F"/>
    <w:rsid w:val="0079230D"/>
    <w:rsid w:val="00792F90"/>
    <w:rsid w:val="00796507"/>
    <w:rsid w:val="00797FD5"/>
    <w:rsid w:val="007A4FD8"/>
    <w:rsid w:val="007B2554"/>
    <w:rsid w:val="007B4CB8"/>
    <w:rsid w:val="007B51BB"/>
    <w:rsid w:val="007B5ECE"/>
    <w:rsid w:val="007B7F67"/>
    <w:rsid w:val="007C1FC3"/>
    <w:rsid w:val="007C2729"/>
    <w:rsid w:val="007C3A4E"/>
    <w:rsid w:val="007D363F"/>
    <w:rsid w:val="007D3A05"/>
    <w:rsid w:val="007D4451"/>
    <w:rsid w:val="007D4748"/>
    <w:rsid w:val="007D5F49"/>
    <w:rsid w:val="007E0B94"/>
    <w:rsid w:val="007E5227"/>
    <w:rsid w:val="007E64B8"/>
    <w:rsid w:val="007F29B0"/>
    <w:rsid w:val="007F6A79"/>
    <w:rsid w:val="00813C77"/>
    <w:rsid w:val="00822431"/>
    <w:rsid w:val="00826A4B"/>
    <w:rsid w:val="0083435B"/>
    <w:rsid w:val="00842C6D"/>
    <w:rsid w:val="00842D4F"/>
    <w:rsid w:val="008452B5"/>
    <w:rsid w:val="008453E2"/>
    <w:rsid w:val="008458DE"/>
    <w:rsid w:val="0084763E"/>
    <w:rsid w:val="0085094C"/>
    <w:rsid w:val="0085181B"/>
    <w:rsid w:val="00852FDE"/>
    <w:rsid w:val="00864BE8"/>
    <w:rsid w:val="0086767E"/>
    <w:rsid w:val="0087282D"/>
    <w:rsid w:val="00875886"/>
    <w:rsid w:val="00881795"/>
    <w:rsid w:val="00886FE2"/>
    <w:rsid w:val="00890FD2"/>
    <w:rsid w:val="008A0591"/>
    <w:rsid w:val="008A1D5D"/>
    <w:rsid w:val="008A4071"/>
    <w:rsid w:val="008A5F14"/>
    <w:rsid w:val="008B7875"/>
    <w:rsid w:val="008C0F39"/>
    <w:rsid w:val="008C15DE"/>
    <w:rsid w:val="008C2961"/>
    <w:rsid w:val="008D209C"/>
    <w:rsid w:val="008D6E49"/>
    <w:rsid w:val="008F080E"/>
    <w:rsid w:val="008F33F9"/>
    <w:rsid w:val="008F4D71"/>
    <w:rsid w:val="008F4FF5"/>
    <w:rsid w:val="00907474"/>
    <w:rsid w:val="00937354"/>
    <w:rsid w:val="00937AB5"/>
    <w:rsid w:val="00945A5A"/>
    <w:rsid w:val="00972034"/>
    <w:rsid w:val="009855E5"/>
    <w:rsid w:val="00986306"/>
    <w:rsid w:val="0098784F"/>
    <w:rsid w:val="00987967"/>
    <w:rsid w:val="00987DB3"/>
    <w:rsid w:val="00987FF2"/>
    <w:rsid w:val="00991A46"/>
    <w:rsid w:val="00995C81"/>
    <w:rsid w:val="009C4E3E"/>
    <w:rsid w:val="009C5615"/>
    <w:rsid w:val="009C71B2"/>
    <w:rsid w:val="009D5EB4"/>
    <w:rsid w:val="009D6363"/>
    <w:rsid w:val="009E7B0B"/>
    <w:rsid w:val="009F1605"/>
    <w:rsid w:val="009F656D"/>
    <w:rsid w:val="00A02712"/>
    <w:rsid w:val="00A1739A"/>
    <w:rsid w:val="00A2252C"/>
    <w:rsid w:val="00A30BA6"/>
    <w:rsid w:val="00A318EF"/>
    <w:rsid w:val="00A31E13"/>
    <w:rsid w:val="00A323F3"/>
    <w:rsid w:val="00A32DDD"/>
    <w:rsid w:val="00A33DA6"/>
    <w:rsid w:val="00A36EE1"/>
    <w:rsid w:val="00A410F6"/>
    <w:rsid w:val="00A4248B"/>
    <w:rsid w:val="00A440DC"/>
    <w:rsid w:val="00A447EF"/>
    <w:rsid w:val="00A45D54"/>
    <w:rsid w:val="00A54263"/>
    <w:rsid w:val="00A6698F"/>
    <w:rsid w:val="00A72C1F"/>
    <w:rsid w:val="00A73EF9"/>
    <w:rsid w:val="00A803AC"/>
    <w:rsid w:val="00A84957"/>
    <w:rsid w:val="00A86095"/>
    <w:rsid w:val="00A863E8"/>
    <w:rsid w:val="00A91374"/>
    <w:rsid w:val="00A95E8A"/>
    <w:rsid w:val="00AA4327"/>
    <w:rsid w:val="00AB495C"/>
    <w:rsid w:val="00AC15B0"/>
    <w:rsid w:val="00AC5CEB"/>
    <w:rsid w:val="00AD196B"/>
    <w:rsid w:val="00AD281C"/>
    <w:rsid w:val="00AD7EC3"/>
    <w:rsid w:val="00AE2F00"/>
    <w:rsid w:val="00AE5842"/>
    <w:rsid w:val="00AE7CAA"/>
    <w:rsid w:val="00AF3985"/>
    <w:rsid w:val="00AF3F90"/>
    <w:rsid w:val="00B16770"/>
    <w:rsid w:val="00B21504"/>
    <w:rsid w:val="00B25F4B"/>
    <w:rsid w:val="00B26806"/>
    <w:rsid w:val="00B27D95"/>
    <w:rsid w:val="00B43F4A"/>
    <w:rsid w:val="00B51D98"/>
    <w:rsid w:val="00B5323F"/>
    <w:rsid w:val="00B563A2"/>
    <w:rsid w:val="00B62ACF"/>
    <w:rsid w:val="00B67DAA"/>
    <w:rsid w:val="00B76C13"/>
    <w:rsid w:val="00B7738B"/>
    <w:rsid w:val="00B7760A"/>
    <w:rsid w:val="00B827F3"/>
    <w:rsid w:val="00BA4403"/>
    <w:rsid w:val="00BA4CF5"/>
    <w:rsid w:val="00BA4FAB"/>
    <w:rsid w:val="00BB355A"/>
    <w:rsid w:val="00BC407F"/>
    <w:rsid w:val="00BD0C91"/>
    <w:rsid w:val="00BE1B5A"/>
    <w:rsid w:val="00BE3247"/>
    <w:rsid w:val="00BE3F11"/>
    <w:rsid w:val="00BE4617"/>
    <w:rsid w:val="00BE7B8D"/>
    <w:rsid w:val="00C0339E"/>
    <w:rsid w:val="00C13B91"/>
    <w:rsid w:val="00C14046"/>
    <w:rsid w:val="00C15691"/>
    <w:rsid w:val="00C16D20"/>
    <w:rsid w:val="00C23028"/>
    <w:rsid w:val="00C23A59"/>
    <w:rsid w:val="00C23D1A"/>
    <w:rsid w:val="00C33B2F"/>
    <w:rsid w:val="00C41196"/>
    <w:rsid w:val="00C4598F"/>
    <w:rsid w:val="00C45F15"/>
    <w:rsid w:val="00C47517"/>
    <w:rsid w:val="00C62AC6"/>
    <w:rsid w:val="00C6539E"/>
    <w:rsid w:val="00C709EF"/>
    <w:rsid w:val="00C71C5B"/>
    <w:rsid w:val="00C8224E"/>
    <w:rsid w:val="00C95705"/>
    <w:rsid w:val="00C96048"/>
    <w:rsid w:val="00CD198A"/>
    <w:rsid w:val="00CE70C7"/>
    <w:rsid w:val="00CF0ED8"/>
    <w:rsid w:val="00CF5112"/>
    <w:rsid w:val="00D0157F"/>
    <w:rsid w:val="00D021C4"/>
    <w:rsid w:val="00D033B8"/>
    <w:rsid w:val="00D1003F"/>
    <w:rsid w:val="00D15156"/>
    <w:rsid w:val="00D21EAE"/>
    <w:rsid w:val="00D25AF6"/>
    <w:rsid w:val="00D26104"/>
    <w:rsid w:val="00D30D1C"/>
    <w:rsid w:val="00D36FF6"/>
    <w:rsid w:val="00D41120"/>
    <w:rsid w:val="00D43655"/>
    <w:rsid w:val="00D46218"/>
    <w:rsid w:val="00D504E3"/>
    <w:rsid w:val="00D51696"/>
    <w:rsid w:val="00D6019B"/>
    <w:rsid w:val="00D6269C"/>
    <w:rsid w:val="00D63E3C"/>
    <w:rsid w:val="00D73CEB"/>
    <w:rsid w:val="00D8097E"/>
    <w:rsid w:val="00D81386"/>
    <w:rsid w:val="00D86824"/>
    <w:rsid w:val="00D904AD"/>
    <w:rsid w:val="00D92018"/>
    <w:rsid w:val="00DA1624"/>
    <w:rsid w:val="00DA330E"/>
    <w:rsid w:val="00DA587D"/>
    <w:rsid w:val="00DB1486"/>
    <w:rsid w:val="00DB3D75"/>
    <w:rsid w:val="00DC1376"/>
    <w:rsid w:val="00DE0BCF"/>
    <w:rsid w:val="00DE1480"/>
    <w:rsid w:val="00DE2F33"/>
    <w:rsid w:val="00DF5D66"/>
    <w:rsid w:val="00DF6143"/>
    <w:rsid w:val="00DF69EA"/>
    <w:rsid w:val="00DF788B"/>
    <w:rsid w:val="00E10478"/>
    <w:rsid w:val="00E1749A"/>
    <w:rsid w:val="00E21D97"/>
    <w:rsid w:val="00E32A25"/>
    <w:rsid w:val="00E34D46"/>
    <w:rsid w:val="00E36081"/>
    <w:rsid w:val="00E36918"/>
    <w:rsid w:val="00E36AD0"/>
    <w:rsid w:val="00E37CFD"/>
    <w:rsid w:val="00E45A74"/>
    <w:rsid w:val="00E466F9"/>
    <w:rsid w:val="00E47DDA"/>
    <w:rsid w:val="00E529ED"/>
    <w:rsid w:val="00E655A5"/>
    <w:rsid w:val="00E65BFD"/>
    <w:rsid w:val="00E731DE"/>
    <w:rsid w:val="00E74B37"/>
    <w:rsid w:val="00E84196"/>
    <w:rsid w:val="00E84845"/>
    <w:rsid w:val="00E86126"/>
    <w:rsid w:val="00E87C92"/>
    <w:rsid w:val="00E925DA"/>
    <w:rsid w:val="00E94EEB"/>
    <w:rsid w:val="00E963CD"/>
    <w:rsid w:val="00EA27E9"/>
    <w:rsid w:val="00EA57E3"/>
    <w:rsid w:val="00EB0DE9"/>
    <w:rsid w:val="00EB1A1D"/>
    <w:rsid w:val="00EB2F98"/>
    <w:rsid w:val="00EB3DE2"/>
    <w:rsid w:val="00EB6BE0"/>
    <w:rsid w:val="00ED2E53"/>
    <w:rsid w:val="00ED7B1D"/>
    <w:rsid w:val="00EE0E00"/>
    <w:rsid w:val="00EE7F24"/>
    <w:rsid w:val="00EF6508"/>
    <w:rsid w:val="00F0429D"/>
    <w:rsid w:val="00F07FB4"/>
    <w:rsid w:val="00F10910"/>
    <w:rsid w:val="00F15426"/>
    <w:rsid w:val="00F2717F"/>
    <w:rsid w:val="00F40040"/>
    <w:rsid w:val="00F434FD"/>
    <w:rsid w:val="00F47E78"/>
    <w:rsid w:val="00F60F50"/>
    <w:rsid w:val="00F61566"/>
    <w:rsid w:val="00F63A85"/>
    <w:rsid w:val="00F649B0"/>
    <w:rsid w:val="00F876E4"/>
    <w:rsid w:val="00F90283"/>
    <w:rsid w:val="00F9223E"/>
    <w:rsid w:val="00F94A5B"/>
    <w:rsid w:val="00F960F1"/>
    <w:rsid w:val="00F967C5"/>
    <w:rsid w:val="00F976D4"/>
    <w:rsid w:val="00FA45C0"/>
    <w:rsid w:val="00FB1CC2"/>
    <w:rsid w:val="00FB49A5"/>
    <w:rsid w:val="00FC72DB"/>
    <w:rsid w:val="00FD070F"/>
    <w:rsid w:val="00FD60B0"/>
    <w:rsid w:val="00FD7725"/>
    <w:rsid w:val="00FE273E"/>
    <w:rsid w:val="00FE5A1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2113"/>
  <w15:chartTrackingRefBased/>
  <w15:docId w15:val="{6DEFDB4C-2A15-4CC9-A758-476A052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749C"/>
  </w:style>
  <w:style w:type="character" w:customStyle="1" w:styleId="eop">
    <w:name w:val="eop"/>
    <w:basedOn w:val="DefaultParagraphFont"/>
    <w:rsid w:val="006B749C"/>
  </w:style>
  <w:style w:type="paragraph" w:styleId="ListParagraph">
    <w:name w:val="List Paragraph"/>
    <w:basedOn w:val="Normal"/>
    <w:uiPriority w:val="34"/>
    <w:qFormat/>
    <w:rsid w:val="004900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E6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F0"/>
    <w:rPr>
      <w:vertAlign w:val="superscript"/>
    </w:rPr>
  </w:style>
  <w:style w:type="table" w:styleId="TableGrid">
    <w:name w:val="Table Grid"/>
    <w:basedOn w:val="TableNormal"/>
    <w:uiPriority w:val="39"/>
    <w:rsid w:val="0047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1A"/>
    <w:rPr>
      <w:b/>
      <w:bCs/>
      <w:sz w:val="20"/>
      <w:szCs w:val="20"/>
    </w:rPr>
  </w:style>
  <w:style w:type="paragraph" w:customStyle="1" w:styleId="Default">
    <w:name w:val="Default"/>
    <w:rsid w:val="00521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250-DABE-43F3-9ACA-52D1B6D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Mohamud</dc:creator>
  <cp:keywords/>
  <dc:description/>
  <cp:lastModifiedBy>Wail Shuaib Mohammed</cp:lastModifiedBy>
  <cp:revision>106</cp:revision>
  <dcterms:created xsi:type="dcterms:W3CDTF">2023-03-13T12:27:00Z</dcterms:created>
  <dcterms:modified xsi:type="dcterms:W3CDTF">2023-06-27T09:44:00Z</dcterms:modified>
</cp:coreProperties>
</file>